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2D3FE1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WICKED WINT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2D3FE1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WICKED WINT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2D3FE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WICKED WINTER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2D3FE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8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2D3FE1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WICKED WINTER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2D3FE1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8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9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2D3FE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2D3FE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6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2D3FE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9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9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2D3FE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2D3FE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6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2D3FE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9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2D3FE1">
        <w:rPr>
          <w:rFonts w:ascii="Arial" w:hAnsi="Arial" w:cs="Arial"/>
          <w:b/>
          <w:color w:val="656263"/>
          <w:sz w:val="20"/>
          <w:szCs w:val="20"/>
        </w:rPr>
        <w:t>8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D3FE1"/>
    <w:rsid w:val="002F29FE"/>
    <w:rsid w:val="00304D72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E468F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55A13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2CB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F0FF-4E00-4831-8B6B-269A8D61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6-06-21T03:39:00Z</dcterms:created>
  <dcterms:modified xsi:type="dcterms:W3CDTF">2016-06-21T03:39:00Z</dcterms:modified>
</cp:coreProperties>
</file>